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72462619" w:rsidR="00022FF3" w:rsidRPr="003E6B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FF6B73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CE5E7F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Intermediate</w:t>
      </w:r>
      <w:r w:rsidR="00FF6B73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– Algebra </w:t>
      </w:r>
      <w:r w:rsidR="006F2AA4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4</w:t>
      </w:r>
      <w:bookmarkStart w:id="0" w:name="_GoBack"/>
      <w:bookmarkEnd w:id="0"/>
    </w:p>
    <w:p w14:paraId="68744D04" w14:textId="61D2478F" w:rsidR="00CD45AE" w:rsidRPr="003E6BDD" w:rsidRDefault="00CD45AE" w:rsidP="003E6BDD">
      <w:pP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553"/>
        <w:gridCol w:w="3827"/>
        <w:gridCol w:w="3260"/>
        <w:gridCol w:w="1321"/>
      </w:tblGrid>
      <w:tr w:rsidR="00E3097A" w:rsidRPr="00ED2C1C" w14:paraId="4DA0BDC8" w14:textId="1F92FA36" w:rsidTr="005E62B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C8CF165" w:rsidR="00E3097A" w:rsidRPr="00DD477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</w:t>
            </w:r>
            <w:r w:rsidR="006B2104"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Objective</w:t>
            </w: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5553" w:type="dxa"/>
            <w:shd w:val="clear" w:color="auto" w:fill="660066"/>
          </w:tcPr>
          <w:p w14:paraId="3B100B4A" w14:textId="63F05116" w:rsidR="00E3097A" w:rsidRPr="00DD477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DD477F" w:rsidRDefault="00193A4F" w:rsidP="00193A4F">
            <w:pPr>
              <w:rPr>
                <w:rFonts w:asciiTheme="majorHAnsi" w:hAnsiTheme="majorHAnsi" w:cstheme="majorHAnsi"/>
                <w:i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827" w:type="dxa"/>
            <w:shd w:val="clear" w:color="auto" w:fill="660066"/>
          </w:tcPr>
          <w:p w14:paraId="3A24C095" w14:textId="05B6D952" w:rsidR="00E3097A" w:rsidRPr="00DD477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260" w:type="dxa"/>
            <w:shd w:val="clear" w:color="auto" w:fill="660066"/>
          </w:tcPr>
          <w:p w14:paraId="01E47DE8" w14:textId="77777777" w:rsidR="00E3097A" w:rsidRPr="00DD477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1BA6EA4D" w:rsidR="00193A4F" w:rsidRPr="00DD477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6A2970"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DD477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DD477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231230" w:rsidRPr="00ED2C1C" w14:paraId="584C7F30" w14:textId="77777777" w:rsidTr="00ED031A">
        <w:trPr>
          <w:trHeight w:val="1670"/>
        </w:trPr>
        <w:tc>
          <w:tcPr>
            <w:tcW w:w="2103" w:type="dxa"/>
          </w:tcPr>
          <w:p w14:paraId="0C877996" w14:textId="77777777" w:rsidR="00231230" w:rsidRPr="006B2104" w:rsidRDefault="00231230" w:rsidP="00ED031A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nth term of a quadratic sequence</w:t>
            </w:r>
          </w:p>
        </w:tc>
        <w:tc>
          <w:tcPr>
            <w:tcW w:w="5553" w:type="dxa"/>
          </w:tcPr>
          <w:p w14:paraId="44502A29" w14:textId="77777777" w:rsidR="00231230" w:rsidRPr="00360C7C" w:rsidRDefault="00231230" w:rsidP="00ED031A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ntinue a quadratic sequence and use the nth term to generate terms</w:t>
            </w:r>
          </w:p>
          <w:p w14:paraId="526E4959" w14:textId="77777777" w:rsidR="00231230" w:rsidRPr="00360C7C" w:rsidRDefault="00231230" w:rsidP="00ED031A">
            <w:pPr>
              <w:pStyle w:val="ListParagraph"/>
              <w:numPr>
                <w:ilvl w:val="0"/>
                <w:numId w:val="43"/>
              </w:numPr>
              <w:ind w:left="58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the nth term of a quadratic sequence.</w:t>
            </w:r>
          </w:p>
          <w:p w14:paraId="6C00CF18" w14:textId="77777777" w:rsidR="00231230" w:rsidRPr="00DD477F" w:rsidRDefault="00231230" w:rsidP="00ED031A">
            <w:pPr>
              <w:pStyle w:val="ListParagraph"/>
              <w:numPr>
                <w:ilvl w:val="0"/>
                <w:numId w:val="3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60C7C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problems involving the nth term of quadratic sequences</w:t>
            </w:r>
          </w:p>
        </w:tc>
        <w:tc>
          <w:tcPr>
            <w:tcW w:w="3827" w:type="dxa"/>
          </w:tcPr>
          <w:p w14:paraId="7615BDE8" w14:textId="77777777" w:rsidR="00231230" w:rsidRPr="00114BA0" w:rsidRDefault="00231230" w:rsidP="00ED031A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3B236697" w14:textId="77777777" w:rsidR="00231230" w:rsidRDefault="00231230" w:rsidP="00ED031A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ubstitute – 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use or add in place of</w:t>
            </w:r>
          </w:p>
        </w:tc>
        <w:tc>
          <w:tcPr>
            <w:tcW w:w="3260" w:type="dxa"/>
            <w:shd w:val="clear" w:color="auto" w:fill="auto"/>
          </w:tcPr>
          <w:p w14:paraId="58238BB1" w14:textId="77777777" w:rsidR="00231230" w:rsidRDefault="00231230" w:rsidP="00ED031A">
            <w:pPr>
              <w:pStyle w:val="ListParagraph"/>
              <w:numPr>
                <w:ilvl w:val="0"/>
                <w:numId w:val="43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nth term of a linear sequence</w:t>
            </w:r>
          </w:p>
          <w:p w14:paraId="66B2E129" w14:textId="77777777" w:rsidR="00231230" w:rsidRPr="006B2104" w:rsidRDefault="00231230" w:rsidP="00ED031A">
            <w:pPr>
              <w:pStyle w:val="ListParagraph"/>
              <w:numPr>
                <w:ilvl w:val="0"/>
                <w:numId w:val="4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generate a sequence for a given nth term, including those in the form an</w:t>
            </w:r>
            <w:r w:rsidRPr="00A259F7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21" w:type="dxa"/>
          </w:tcPr>
          <w:p w14:paraId="7774D641" w14:textId="77777777" w:rsidR="00231230" w:rsidRPr="00193A4F" w:rsidRDefault="00231230" w:rsidP="00ED03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73C7" w:rsidRPr="00ED2C1C" w14:paraId="406245FC" w14:textId="77777777" w:rsidTr="005E62BE">
        <w:trPr>
          <w:trHeight w:val="802"/>
        </w:trPr>
        <w:tc>
          <w:tcPr>
            <w:tcW w:w="2103" w:type="dxa"/>
          </w:tcPr>
          <w:p w14:paraId="39DD8D2D" w14:textId="05E935B0" w:rsidR="005273C7" w:rsidRPr="006B2104" w:rsidRDefault="005273C7" w:rsidP="005273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</w:t>
            </w: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o learn how to draw quadratic graphs</w:t>
            </w:r>
          </w:p>
        </w:tc>
        <w:tc>
          <w:tcPr>
            <w:tcW w:w="5553" w:type="dxa"/>
          </w:tcPr>
          <w:p w14:paraId="1F269618" w14:textId="77777777" w:rsidR="005273C7" w:rsidRPr="00DD477F" w:rsidRDefault="005273C7" w:rsidP="005273C7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graphs of quadratic functions</w:t>
            </w:r>
          </w:p>
          <w:p w14:paraId="037DC9B3" w14:textId="42733023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generate points and plot graphs of quadratic functions with a calculator</w:t>
            </w:r>
          </w:p>
        </w:tc>
        <w:tc>
          <w:tcPr>
            <w:tcW w:w="3827" w:type="dxa"/>
          </w:tcPr>
          <w:p w14:paraId="00502513" w14:textId="77777777" w:rsidR="005273C7" w:rsidRDefault="005273C7" w:rsidP="005273C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3304F379" w14:textId="77777777" w:rsidR="005273C7" w:rsidRPr="00F55FDD" w:rsidRDefault="005273C7" w:rsidP="005273C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0BAF7D0C" w14:textId="77777777" w:rsidR="005273C7" w:rsidRPr="006B2104" w:rsidRDefault="005273C7" w:rsidP="005273C7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5DC1C98E" w14:textId="61FCD643" w:rsidR="005273C7" w:rsidRDefault="005273C7" w:rsidP="005273C7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tegers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into formula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squared terms</w:t>
            </w:r>
          </w:p>
          <w:p w14:paraId="665CDE7E" w14:textId="3BB4BB6E" w:rsidR="005273C7" w:rsidRDefault="005273C7" w:rsidP="005273C7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3D07D44" w14:textId="77777777" w:rsidR="005273C7" w:rsidRPr="00193A4F" w:rsidRDefault="005273C7" w:rsidP="005273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73C7" w:rsidRPr="00ED2C1C" w14:paraId="6D42C2C7" w14:textId="77777777" w:rsidTr="005E62BE">
        <w:trPr>
          <w:trHeight w:val="802"/>
        </w:trPr>
        <w:tc>
          <w:tcPr>
            <w:tcW w:w="2103" w:type="dxa"/>
          </w:tcPr>
          <w:p w14:paraId="1523BBCD" w14:textId="37F7EBAF" w:rsidR="005273C7" w:rsidRPr="006B2104" w:rsidRDefault="005273C7" w:rsidP="005273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interpret quadratic graphs</w:t>
            </w:r>
          </w:p>
        </w:tc>
        <w:tc>
          <w:tcPr>
            <w:tcW w:w="5553" w:type="dxa"/>
          </w:tcPr>
          <w:p w14:paraId="3D1978A2" w14:textId="77777777" w:rsidR="005273C7" w:rsidRPr="00DD477F" w:rsidRDefault="005273C7" w:rsidP="005273C7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line of symmetry of a quadratic graph</w:t>
            </w:r>
          </w:p>
          <w:p w14:paraId="4831F906" w14:textId="77777777" w:rsidR="005273C7" w:rsidRPr="00DD477F" w:rsidRDefault="005273C7" w:rsidP="005273C7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ind approximate and exact solutions to quadratic equations by identifying the roots of a graph</w:t>
            </w:r>
          </w:p>
          <w:p w14:paraId="578930DD" w14:textId="77777777" w:rsidR="005273C7" w:rsidRPr="00DD477F" w:rsidRDefault="005273C7" w:rsidP="005273C7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s in the form ax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d by drawing the graph of y = d and reading off the values for x</w:t>
            </w:r>
          </w:p>
          <w:p w14:paraId="446247C4" w14:textId="77777777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turning point for a drawn quadratic graph</w:t>
            </w:r>
          </w:p>
          <w:p w14:paraId="16E8667D" w14:textId="3322429D" w:rsidR="005273C7" w:rsidRPr="00DD477F" w:rsidRDefault="005273C7" w:rsidP="005273C7">
            <w:pPr>
              <w:pStyle w:val="ListParagraph"/>
              <w:ind w:left="5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69EF35" w14:textId="77777777" w:rsidR="005273C7" w:rsidRDefault="005273C7" w:rsidP="005273C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420ACB33" w14:textId="77777777" w:rsidR="005273C7" w:rsidRDefault="005273C7" w:rsidP="005273C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6CB09A08" w14:textId="77777777" w:rsidR="005273C7" w:rsidRPr="006B2104" w:rsidRDefault="005273C7" w:rsidP="005273C7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2111A16B" w14:textId="11F9E2D2" w:rsidR="005273C7" w:rsidRDefault="005273C7" w:rsidP="005273C7">
            <w:pPr>
              <w:pStyle w:val="ListParagraph"/>
              <w:numPr>
                <w:ilvl w:val="0"/>
                <w:numId w:val="4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generate points and plot graphs of quadratic functions</w:t>
            </w:r>
          </w:p>
          <w:p w14:paraId="4E120FD4" w14:textId="60B4727D" w:rsidR="005273C7" w:rsidRDefault="005273C7" w:rsidP="005273C7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5F619A6" w14:textId="77777777" w:rsidR="005273C7" w:rsidRPr="00193A4F" w:rsidRDefault="005273C7" w:rsidP="005273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73C7" w:rsidRPr="00ED2C1C" w14:paraId="448C0AE4" w14:textId="77777777" w:rsidTr="005E62BE">
        <w:trPr>
          <w:trHeight w:val="802"/>
        </w:trPr>
        <w:tc>
          <w:tcPr>
            <w:tcW w:w="2103" w:type="dxa"/>
          </w:tcPr>
          <w:p w14:paraId="3DE4DBCD" w14:textId="77777777" w:rsidR="005273C7" w:rsidRPr="007F4AC3" w:rsidRDefault="005273C7" w:rsidP="005273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cognise and draw quadratic, cubic and reciprocal graphs</w:t>
            </w:r>
          </w:p>
          <w:p w14:paraId="0FD10E5C" w14:textId="77777777" w:rsidR="005273C7" w:rsidRPr="007F4AC3" w:rsidRDefault="005273C7" w:rsidP="005273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208C74" w14:textId="77777777" w:rsidR="005273C7" w:rsidRPr="007F4AC3" w:rsidRDefault="005273C7" w:rsidP="005273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DB313F" w14:textId="77777777" w:rsidR="005273C7" w:rsidRPr="006B2104" w:rsidRDefault="005273C7" w:rsidP="005273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553" w:type="dxa"/>
          </w:tcPr>
          <w:p w14:paraId="44CA5423" w14:textId="77777777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sketch simple cubic functions.</w:t>
            </w:r>
          </w:p>
          <w:p w14:paraId="210A924A" w14:textId="77777777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sketch graphs of the reciprocal function y=1/x with x ≠ 0</w:t>
            </w:r>
          </w:p>
          <w:p w14:paraId="2D9AF6FA" w14:textId="77777777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recognise and sketch graphs of exponential functions. </w:t>
            </w:r>
          </w:p>
          <w:p w14:paraId="2D01A359" w14:textId="77777777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reciprocal graphs with and without a calculator.</w:t>
            </w:r>
          </w:p>
          <w:p w14:paraId="32E44E98" w14:textId="77777777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7BA7FF12" w14:textId="77777777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nterpret graphs of simple cubic functions, including finding solutions to cubic equations.</w:t>
            </w:r>
          </w:p>
          <w:p w14:paraId="334FFD34" w14:textId="77777777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D477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the shape of different graphs and match equations to sketches.</w:t>
            </w:r>
          </w:p>
          <w:p w14:paraId="31FD2F8E" w14:textId="55B8F305" w:rsidR="005273C7" w:rsidRPr="00DD477F" w:rsidRDefault="005273C7" w:rsidP="005273C7">
            <w:pPr>
              <w:pStyle w:val="ListParagraph"/>
              <w:ind w:left="63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D5CED2" w14:textId="77777777" w:rsidR="005273C7" w:rsidRDefault="005273C7" w:rsidP="005273C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ubic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2B6C188B" w14:textId="77777777" w:rsidR="005273C7" w:rsidRDefault="005273C7" w:rsidP="005273C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  <w:p w14:paraId="6CF6668F" w14:textId="77777777" w:rsidR="005273C7" w:rsidRDefault="005273C7" w:rsidP="005273C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43C96287" w14:textId="769B26DE" w:rsidR="005273C7" w:rsidRDefault="005273C7" w:rsidP="005273C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unction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392F1519" w14:textId="0BE77F23" w:rsidR="005273C7" w:rsidRPr="00033A26" w:rsidRDefault="005273C7" w:rsidP="005273C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nt - </w:t>
            </w:r>
            <w:r w:rsidRPr="00033A2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y of the four quarters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f something when it</w:t>
            </w:r>
            <w:r w:rsidRPr="00033A2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s divided by two real or imaginary lines that intersect each other at right angles.</w:t>
            </w:r>
          </w:p>
          <w:p w14:paraId="5916231E" w14:textId="77777777" w:rsidR="005273C7" w:rsidRPr="006B2104" w:rsidRDefault="005273C7" w:rsidP="005273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41C44C0" w14:textId="77777777" w:rsidR="005273C7" w:rsidRPr="007F4AC3" w:rsidRDefault="005273C7" w:rsidP="005273C7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formulae from mathematics.</w:t>
            </w:r>
          </w:p>
          <w:p w14:paraId="414E0925" w14:textId="0B8643DC" w:rsidR="005273C7" w:rsidRDefault="005273C7" w:rsidP="005273C7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plot coordinates in all four quadrants.</w:t>
            </w:r>
          </w:p>
        </w:tc>
        <w:tc>
          <w:tcPr>
            <w:tcW w:w="1321" w:type="dxa"/>
          </w:tcPr>
          <w:p w14:paraId="69C1A2B6" w14:textId="77777777" w:rsidR="005273C7" w:rsidRPr="00193A4F" w:rsidRDefault="005273C7" w:rsidP="005273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73C7" w:rsidRPr="00ED2C1C" w14:paraId="504C4B6F" w14:textId="77777777" w:rsidTr="005E62BE">
        <w:trPr>
          <w:trHeight w:val="802"/>
        </w:trPr>
        <w:tc>
          <w:tcPr>
            <w:tcW w:w="2103" w:type="dxa"/>
          </w:tcPr>
          <w:p w14:paraId="57CBDDC1" w14:textId="587BF1DC" w:rsidR="005273C7" w:rsidRPr="007F4AC3" w:rsidRDefault="005273C7" w:rsidP="005273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s by factorising</w:t>
            </w:r>
          </w:p>
        </w:tc>
        <w:tc>
          <w:tcPr>
            <w:tcW w:w="5553" w:type="dxa"/>
          </w:tcPr>
          <w:p w14:paraId="771E2585" w14:textId="77777777" w:rsidR="005273C7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factorise and solve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br/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0 where a </w:t>
            </w:r>
            <w:r w:rsidRPr="00DB5BF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=</w:t>
            </w:r>
            <w:r w:rsidRPr="000F40E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1</w:t>
            </w:r>
          </w:p>
          <w:p w14:paraId="5A925B79" w14:textId="77777777" w:rsidR="005273C7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factorise and solve quadratic equations they must be equal to zero. </w:t>
            </w:r>
          </w:p>
          <w:p w14:paraId="3BCC0A0C" w14:textId="77777777" w:rsidR="005273C7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factorising and solving them</w:t>
            </w:r>
          </w:p>
          <w:p w14:paraId="43072462" w14:textId="1DAA4714" w:rsidR="005273C7" w:rsidRPr="00DD477F" w:rsidRDefault="005273C7" w:rsidP="005273C7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where the coefficient of 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is 1</w:t>
            </w:r>
          </w:p>
        </w:tc>
        <w:tc>
          <w:tcPr>
            <w:tcW w:w="3827" w:type="dxa"/>
          </w:tcPr>
          <w:p w14:paraId="28758024" w14:textId="77777777" w:rsidR="005273C7" w:rsidRPr="00114BA0" w:rsidRDefault="005273C7" w:rsidP="005273C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actoris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ut back into brackets by bringing common factors outside</w:t>
            </w:r>
          </w:p>
          <w:p w14:paraId="3EC1AF8F" w14:textId="77777777" w:rsidR="005273C7" w:rsidRPr="00114BA0" w:rsidRDefault="005273C7" w:rsidP="005273C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040B9354" w14:textId="77777777" w:rsidR="005273C7" w:rsidRDefault="005273C7" w:rsidP="005273C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B1FBB2E" w14:textId="5FD926CC" w:rsidR="005273C7" w:rsidRPr="007F4AC3" w:rsidRDefault="005273C7" w:rsidP="005273C7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actorise quadratics where the co-efficient of x</w:t>
            </w:r>
            <w:r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1</w:t>
            </w:r>
          </w:p>
        </w:tc>
        <w:tc>
          <w:tcPr>
            <w:tcW w:w="1321" w:type="dxa"/>
          </w:tcPr>
          <w:p w14:paraId="1B5CC05C" w14:textId="77777777" w:rsidR="005273C7" w:rsidRPr="00193A4F" w:rsidRDefault="005273C7" w:rsidP="005273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273C7" w:rsidRPr="00ED2C1C" w14:paraId="2081EF4A" w14:textId="77777777" w:rsidTr="005E62BE">
        <w:trPr>
          <w:trHeight w:val="802"/>
        </w:trPr>
        <w:tc>
          <w:tcPr>
            <w:tcW w:w="2103" w:type="dxa"/>
          </w:tcPr>
          <w:p w14:paraId="5336E324" w14:textId="2F058BAF" w:rsidR="005273C7" w:rsidRPr="007F4AC3" w:rsidRDefault="005273C7" w:rsidP="005273C7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s using the quadratic formula</w:t>
            </w:r>
          </w:p>
        </w:tc>
        <w:tc>
          <w:tcPr>
            <w:tcW w:w="5553" w:type="dxa"/>
          </w:tcPr>
          <w:p w14:paraId="02CC90C5" w14:textId="77777777" w:rsidR="005273C7" w:rsidRPr="00DB5BF3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the quadratic formula is </w:t>
            </w:r>
            <m:oMath>
              <m:r>
                <w:rPr>
                  <w:rFonts w:ascii="Cambria Math" w:hAnsi="Cambria Math" w:cs="Cambria Math"/>
                  <w:color w:val="000000" w:themeColor="text1"/>
                  <w:sz w:val="16"/>
                  <w:szCs w:val="1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color w:val="000000" w:themeColor="text1"/>
                          <w:sz w:val="16"/>
                          <w:szCs w:val="1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color w:val="000000" w:themeColor="text1"/>
                              <w:sz w:val="16"/>
                              <w:szCs w:val="16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000000" w:themeColor="text1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 w:themeColor="text1"/>
                          <w:sz w:val="16"/>
                          <w:szCs w:val="16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16"/>
                          <w:szCs w:val="16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Cambria Math"/>
                      <w:color w:val="000000" w:themeColor="text1"/>
                      <w:sz w:val="16"/>
                      <w:szCs w:val="16"/>
                    </w:rPr>
                    <m:t>a</m:t>
                  </m:r>
                </m:den>
              </m:f>
            </m:oMath>
          </w:p>
          <w:p w14:paraId="7CDA8105" w14:textId="77777777" w:rsidR="005273C7" w:rsidRPr="00DB5BF3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we use the quadratic formula when a quadratic cannot be factorised</w:t>
            </w:r>
          </w:p>
          <w:p w14:paraId="6594AA82" w14:textId="77777777" w:rsidR="005273C7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dentify the values for a, b and c from a quadratic equation including where the equation is not necessarily in the order 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</w:t>
            </w:r>
          </w:p>
          <w:p w14:paraId="135E1A37" w14:textId="77777777" w:rsidR="005273C7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>Students will know how to substitute the values for a, b and c into the quadratic formula to solve the corresponding quadratic equation</w:t>
            </w:r>
          </w:p>
          <w:p w14:paraId="1C20736B" w14:textId="77777777" w:rsidR="005273C7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that in order to solve quadratic equations they must be equal to zero. </w:t>
            </w:r>
          </w:p>
          <w:p w14:paraId="23F895A2" w14:textId="77777777" w:rsidR="005273C7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rrange equations to make them equal to zero before using the quadratic formula to solve them</w:t>
            </w:r>
          </w:p>
          <w:p w14:paraId="12911F74" w14:textId="77777777" w:rsidR="005273C7" w:rsidRDefault="005273C7" w:rsidP="005273C7">
            <w:pPr>
              <w:pStyle w:val="ListParagraph"/>
              <w:numPr>
                <w:ilvl w:val="0"/>
                <w:numId w:val="46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form and solve quadratic equations using the quadratic formula</w:t>
            </w:r>
          </w:p>
          <w:p w14:paraId="7BB4B683" w14:textId="77777777" w:rsidR="005273C7" w:rsidRPr="00DD477F" w:rsidRDefault="005273C7" w:rsidP="005273C7">
            <w:pPr>
              <w:pStyle w:val="ListParagraph"/>
              <w:ind w:left="63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4705013" w14:textId="77777777" w:rsidR="005273C7" w:rsidRPr="00A1324D" w:rsidRDefault="005273C7" w:rsidP="005273C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lastRenderedPageBreak/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relationship or rule expressed in symbols. </w:t>
            </w:r>
          </w:p>
          <w:p w14:paraId="5ECAC902" w14:textId="77777777" w:rsidR="005273C7" w:rsidRPr="00791B3A" w:rsidRDefault="005273C7" w:rsidP="005273C7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3BCC5D0" w14:textId="77777777" w:rsidR="005273C7" w:rsidRDefault="005273C7" w:rsidP="005273C7">
            <w:pPr>
              <w:pStyle w:val="ListParagraph"/>
              <w:numPr>
                <w:ilvl w:val="0"/>
                <w:numId w:val="47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use a calculator efficiently</w:t>
            </w:r>
          </w:p>
          <w:p w14:paraId="248E30AA" w14:textId="3BFD9F65" w:rsidR="005273C7" w:rsidRPr="007F4AC3" w:rsidRDefault="005273C7" w:rsidP="005273C7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substitute numbers into formulae</w:t>
            </w:r>
          </w:p>
        </w:tc>
        <w:tc>
          <w:tcPr>
            <w:tcW w:w="1321" w:type="dxa"/>
          </w:tcPr>
          <w:p w14:paraId="7DEDA28D" w14:textId="77777777" w:rsidR="005273C7" w:rsidRPr="00193A4F" w:rsidRDefault="005273C7" w:rsidP="005273C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534F"/>
    <w:multiLevelType w:val="hybridMultilevel"/>
    <w:tmpl w:val="A774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2"/>
  </w:num>
  <w:num w:numId="4">
    <w:abstractNumId w:val="28"/>
  </w:num>
  <w:num w:numId="5">
    <w:abstractNumId w:val="10"/>
  </w:num>
  <w:num w:numId="6">
    <w:abstractNumId w:val="21"/>
  </w:num>
  <w:num w:numId="7">
    <w:abstractNumId w:val="48"/>
  </w:num>
  <w:num w:numId="8">
    <w:abstractNumId w:val="8"/>
  </w:num>
  <w:num w:numId="9">
    <w:abstractNumId w:val="26"/>
  </w:num>
  <w:num w:numId="10">
    <w:abstractNumId w:val="24"/>
  </w:num>
  <w:num w:numId="11">
    <w:abstractNumId w:val="47"/>
  </w:num>
  <w:num w:numId="12">
    <w:abstractNumId w:val="17"/>
  </w:num>
  <w:num w:numId="13">
    <w:abstractNumId w:val="36"/>
  </w:num>
  <w:num w:numId="14">
    <w:abstractNumId w:val="19"/>
  </w:num>
  <w:num w:numId="15">
    <w:abstractNumId w:val="46"/>
  </w:num>
  <w:num w:numId="16">
    <w:abstractNumId w:val="37"/>
  </w:num>
  <w:num w:numId="17">
    <w:abstractNumId w:val="40"/>
  </w:num>
  <w:num w:numId="18">
    <w:abstractNumId w:val="16"/>
  </w:num>
  <w:num w:numId="19">
    <w:abstractNumId w:val="29"/>
  </w:num>
  <w:num w:numId="20">
    <w:abstractNumId w:val="32"/>
  </w:num>
  <w:num w:numId="21">
    <w:abstractNumId w:val="31"/>
  </w:num>
  <w:num w:numId="22">
    <w:abstractNumId w:val="14"/>
  </w:num>
  <w:num w:numId="23">
    <w:abstractNumId w:val="12"/>
  </w:num>
  <w:num w:numId="24">
    <w:abstractNumId w:val="4"/>
  </w:num>
  <w:num w:numId="25">
    <w:abstractNumId w:val="22"/>
  </w:num>
  <w:num w:numId="26">
    <w:abstractNumId w:val="41"/>
  </w:num>
  <w:num w:numId="27">
    <w:abstractNumId w:val="34"/>
  </w:num>
  <w:num w:numId="28">
    <w:abstractNumId w:val="23"/>
  </w:num>
  <w:num w:numId="29">
    <w:abstractNumId w:val="11"/>
  </w:num>
  <w:num w:numId="30">
    <w:abstractNumId w:val="39"/>
  </w:num>
  <w:num w:numId="31">
    <w:abstractNumId w:val="35"/>
  </w:num>
  <w:num w:numId="32">
    <w:abstractNumId w:val="15"/>
  </w:num>
  <w:num w:numId="33">
    <w:abstractNumId w:val="42"/>
  </w:num>
  <w:num w:numId="34">
    <w:abstractNumId w:val="7"/>
  </w:num>
  <w:num w:numId="35">
    <w:abstractNumId w:val="33"/>
  </w:num>
  <w:num w:numId="36">
    <w:abstractNumId w:val="5"/>
  </w:num>
  <w:num w:numId="37">
    <w:abstractNumId w:val="6"/>
  </w:num>
  <w:num w:numId="38">
    <w:abstractNumId w:val="27"/>
  </w:num>
  <w:num w:numId="39">
    <w:abstractNumId w:val="1"/>
  </w:num>
  <w:num w:numId="40">
    <w:abstractNumId w:val="20"/>
  </w:num>
  <w:num w:numId="41">
    <w:abstractNumId w:val="38"/>
  </w:num>
  <w:num w:numId="42">
    <w:abstractNumId w:val="13"/>
  </w:num>
  <w:num w:numId="43">
    <w:abstractNumId w:val="43"/>
  </w:num>
  <w:num w:numId="44">
    <w:abstractNumId w:val="3"/>
  </w:num>
  <w:num w:numId="45">
    <w:abstractNumId w:val="44"/>
  </w:num>
  <w:num w:numId="46">
    <w:abstractNumId w:val="25"/>
  </w:num>
  <w:num w:numId="47">
    <w:abstractNumId w:val="30"/>
  </w:num>
  <w:num w:numId="48">
    <w:abstractNumId w:val="9"/>
  </w:num>
  <w:num w:numId="49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1FDF"/>
    <w:rsid w:val="00032052"/>
    <w:rsid w:val="000339F0"/>
    <w:rsid w:val="00033A26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23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E6B5E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3E6BDD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273C7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E62BE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6F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77D16"/>
    <w:rsid w:val="00682833"/>
    <w:rsid w:val="006879AF"/>
    <w:rsid w:val="00690EA3"/>
    <w:rsid w:val="00693E51"/>
    <w:rsid w:val="00697569"/>
    <w:rsid w:val="006A2970"/>
    <w:rsid w:val="006A499A"/>
    <w:rsid w:val="006A53B5"/>
    <w:rsid w:val="006B0260"/>
    <w:rsid w:val="006B2104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2AA4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219A"/>
    <w:rsid w:val="008030AA"/>
    <w:rsid w:val="008036DE"/>
    <w:rsid w:val="0080425F"/>
    <w:rsid w:val="00804563"/>
    <w:rsid w:val="0081540D"/>
    <w:rsid w:val="00815B97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78E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2F99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D2EE8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1593"/>
    <w:rsid w:val="00C91E8E"/>
    <w:rsid w:val="00C9245C"/>
    <w:rsid w:val="00C93C50"/>
    <w:rsid w:val="00C9714B"/>
    <w:rsid w:val="00CA43DB"/>
    <w:rsid w:val="00CA4895"/>
    <w:rsid w:val="00CC37A1"/>
    <w:rsid w:val="00CD08E4"/>
    <w:rsid w:val="00CD1A24"/>
    <w:rsid w:val="00CD3CC0"/>
    <w:rsid w:val="00CD45AE"/>
    <w:rsid w:val="00CE3A9A"/>
    <w:rsid w:val="00CE5E7F"/>
    <w:rsid w:val="00CE7130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579B9"/>
    <w:rsid w:val="00D65126"/>
    <w:rsid w:val="00D74E9E"/>
    <w:rsid w:val="00D77F42"/>
    <w:rsid w:val="00D80C66"/>
    <w:rsid w:val="00D85038"/>
    <w:rsid w:val="00D857A5"/>
    <w:rsid w:val="00D935CB"/>
    <w:rsid w:val="00D94B1A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477F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758D"/>
    <w:rsid w:val="00E624E2"/>
    <w:rsid w:val="00E63E55"/>
    <w:rsid w:val="00E708A0"/>
    <w:rsid w:val="00E7416D"/>
    <w:rsid w:val="00E82492"/>
    <w:rsid w:val="00E8340E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81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9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928A-4940-45CB-8297-D4E5C15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S Callaghan</cp:lastModifiedBy>
  <cp:revision>4</cp:revision>
  <cp:lastPrinted>2019-11-21T12:39:00Z</cp:lastPrinted>
  <dcterms:created xsi:type="dcterms:W3CDTF">2023-06-26T10:20:00Z</dcterms:created>
  <dcterms:modified xsi:type="dcterms:W3CDTF">2023-06-30T13:21:00Z</dcterms:modified>
</cp:coreProperties>
</file>